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9B" w:rsidRPr="000433EF" w:rsidRDefault="00CB4ACD" w:rsidP="00134EA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5A9B" w:rsidRDefault="001A5A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9B" w:rsidRDefault="00E33168" w:rsidP="00E3316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 CENOWA</w:t>
      </w:r>
    </w:p>
    <w:p w:rsidR="001A5A9B" w:rsidRDefault="001A5A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A9B" w:rsidRDefault="00CB4ACD" w:rsidP="000433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świadczeni</w:t>
      </w:r>
      <w:r w:rsidR="00406992">
        <w:rPr>
          <w:rFonts w:ascii="Times New Roman" w:eastAsia="Times New Roman" w:hAnsi="Times New Roman" w:cs="Times New Roman"/>
          <w:b/>
          <w:sz w:val="28"/>
          <w:szCs w:val="28"/>
        </w:rPr>
        <w:t>e usług całodziennego wyżywienia</w:t>
      </w:r>
      <w:r w:rsidR="000433EF">
        <w:rPr>
          <w:rFonts w:ascii="Times New Roman" w:eastAsia="Times New Roman" w:hAnsi="Times New Roman" w:cs="Times New Roman"/>
          <w:b/>
          <w:sz w:val="28"/>
          <w:szCs w:val="28"/>
        </w:rPr>
        <w:t xml:space="preserve"> (śniadania, obiady, kolacje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dla 7 </w:t>
      </w:r>
      <w:r w:rsidR="00B93C3B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r w:rsidR="00397A05">
        <w:rPr>
          <w:rFonts w:ascii="Times New Roman" w:eastAsia="Times New Roman" w:hAnsi="Times New Roman" w:cs="Times New Roman"/>
          <w:b/>
          <w:sz w:val="28"/>
          <w:szCs w:val="28"/>
        </w:rPr>
        <w:t xml:space="preserve"> (funkcjonariusze SPPP Radom)</w:t>
      </w:r>
      <w:r w:rsidR="00C30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49DC">
        <w:rPr>
          <w:rFonts w:ascii="Times New Roman" w:eastAsia="Times New Roman" w:hAnsi="Times New Roman" w:cs="Times New Roman"/>
          <w:b/>
          <w:sz w:val="28"/>
          <w:szCs w:val="28"/>
        </w:rPr>
        <w:t>w o</w:t>
      </w:r>
      <w:r w:rsidR="001B721D">
        <w:rPr>
          <w:rFonts w:ascii="Times New Roman" w:eastAsia="Times New Roman" w:hAnsi="Times New Roman" w:cs="Times New Roman"/>
          <w:b/>
          <w:sz w:val="28"/>
          <w:szCs w:val="28"/>
        </w:rPr>
        <w:t>kresie od 19.09.2022</w:t>
      </w:r>
      <w:r w:rsidR="00397A05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  <w:r w:rsidR="000433E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B721D">
        <w:rPr>
          <w:rFonts w:ascii="Times New Roman" w:eastAsia="Times New Roman" w:hAnsi="Times New Roman" w:cs="Times New Roman"/>
          <w:b/>
          <w:sz w:val="28"/>
          <w:szCs w:val="28"/>
        </w:rPr>
        <w:t>do 23.09.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  <w:r w:rsidR="00FF6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1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A9B" w:rsidRPr="00134EAD" w:rsidRDefault="000433EF" w:rsidP="00134EAD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ejsce świadczenia usługi zlokalizowane w granicach administracyjnych miasta Żyrardów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499"/>
        <w:gridCol w:w="1138"/>
        <w:gridCol w:w="1323"/>
        <w:gridCol w:w="1323"/>
        <w:gridCol w:w="1323"/>
        <w:gridCol w:w="2749"/>
      </w:tblGrid>
      <w:tr w:rsidR="00D036C1" w:rsidRPr="00151A14" w:rsidTr="00D036C1">
        <w:trPr>
          <w:trHeight w:val="793"/>
        </w:trPr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151A14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dni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151A14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osób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151A14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jednostkowa brutto śniadania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EA2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brutto obiadu</w:t>
            </w:r>
            <w:r w:rsidR="00D0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EA2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jednostkowa brutto kolacji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EA2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gółem wartość brutto </w:t>
            </w:r>
            <w:r w:rsidR="00D036C1">
              <w:rPr>
                <w:rFonts w:ascii="Times New Roman" w:hAnsi="Times New Roman"/>
                <w:sz w:val="24"/>
                <w:szCs w:val="24"/>
              </w:rPr>
              <w:t>za wszystkie posiłki w danym dniu dla 7 osób</w:t>
            </w:r>
          </w:p>
        </w:tc>
      </w:tr>
      <w:tr w:rsidR="00D036C1" w:rsidRPr="00E85916" w:rsidTr="00D036C1">
        <w:trPr>
          <w:trHeight w:val="592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406992" w:rsidRDefault="001B721D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.09.2022</w:t>
            </w:r>
            <w:r w:rsidR="00614EA2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6007B5" w:rsidRDefault="00614EA2" w:rsidP="00614EA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EA2" w:rsidRPr="00E85916" w:rsidRDefault="00614EA2" w:rsidP="00614EA2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6007B5" w:rsidRDefault="00614EA2" w:rsidP="00614EA2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XX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6007B5" w:rsidRDefault="00614EA2" w:rsidP="00614EA2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XX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D036C1" w:rsidRDefault="00614EA2" w:rsidP="00614EA2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1520B7" w:rsidRDefault="00614EA2" w:rsidP="001520B7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D036C1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Default="001B721D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09.2022</w:t>
            </w:r>
            <w:r w:rsidR="00614EA2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6007B5" w:rsidRDefault="00614EA2" w:rsidP="0040699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14EA2" w:rsidRPr="00FF6B7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FF6B7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FF6B7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14EA2" w:rsidRPr="001520B7" w:rsidRDefault="00614EA2" w:rsidP="00614EA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0B7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20B7" w:rsidRDefault="00134EAD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09.2022</w:t>
            </w:r>
            <w:r w:rsidR="001520B7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20B7" w:rsidRPr="006007B5" w:rsidRDefault="001520B7" w:rsidP="0040699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520B7" w:rsidRPr="00FF6B7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20B7" w:rsidRPr="00FF6B7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20B7" w:rsidRPr="00FF6B7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520B7" w:rsidRPr="001520B7" w:rsidRDefault="001520B7" w:rsidP="005C70BC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AD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134EAD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09.2022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Pr="006007B5" w:rsidRDefault="00134EAD" w:rsidP="006F4785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Pr="00FF6B7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FF6B7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FF6B7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1520B7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AD" w:rsidRPr="00E85916" w:rsidTr="00D036C1">
        <w:trPr>
          <w:trHeight w:val="984"/>
        </w:trPr>
        <w:tc>
          <w:tcPr>
            <w:tcW w:w="14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134EAD" w:rsidP="00406992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09.2022 r.</w:t>
            </w:r>
          </w:p>
        </w:tc>
        <w:tc>
          <w:tcPr>
            <w:tcW w:w="113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P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EAD"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274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4EAD" w:rsidRDefault="00134EAD" w:rsidP="006F4785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134EAD" w:rsidRPr="00E85916" w:rsidTr="00D036C1">
        <w:trPr>
          <w:trHeight w:val="984"/>
        </w:trPr>
        <w:tc>
          <w:tcPr>
            <w:tcW w:w="660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34EAD" w:rsidRPr="00D036C1" w:rsidRDefault="00134EAD" w:rsidP="00D036C1">
            <w:pPr>
              <w:pStyle w:val="Zawartotabeli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36C1">
              <w:rPr>
                <w:rFonts w:ascii="Times New Roman" w:hAnsi="Times New Roman"/>
                <w:b/>
                <w:sz w:val="24"/>
                <w:szCs w:val="24"/>
              </w:rPr>
              <w:t xml:space="preserve">CAŁKOWITA WARTOŚĆ USŁUGI BRUTTO  </w:t>
            </w:r>
          </w:p>
        </w:tc>
        <w:tc>
          <w:tcPr>
            <w:tcW w:w="2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EAD" w:rsidRPr="001520B7" w:rsidRDefault="00134EAD" w:rsidP="00614EA2">
            <w:pPr>
              <w:pStyle w:val="Zawartotabel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5A9B" w:rsidRPr="00E85916" w:rsidRDefault="001A5A9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A5A9B" w:rsidRPr="00E85916" w:rsidRDefault="001A5A9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1520B7" w:rsidRDefault="004D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jsce świadczenia usług ( podać adres</w:t>
      </w:r>
      <w:r w:rsidR="00152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0433EF" w:rsidRDefault="000433E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D40FB" w:rsidRPr="00E85916" w:rsidRDefault="004D4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5A9B" w:rsidRPr="00E85916" w:rsidRDefault="00CB4AC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  <w:t xml:space="preserve">        …………………….….………</w:t>
      </w:r>
      <w:r w:rsidR="00E85916">
        <w:rPr>
          <w:rFonts w:ascii="Times New Roman" w:hAnsi="Times New Roman"/>
          <w:color w:val="000000"/>
          <w:sz w:val="20"/>
          <w:szCs w:val="20"/>
        </w:rPr>
        <w:t>…….</w:t>
      </w:r>
    </w:p>
    <w:p w:rsidR="001A5A9B" w:rsidRPr="00E85916" w:rsidRDefault="00E859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</w:r>
      <w:r w:rsidRPr="00E85916">
        <w:rPr>
          <w:rFonts w:ascii="Times New Roman" w:hAnsi="Times New Roman"/>
          <w:color w:val="000000"/>
          <w:sz w:val="20"/>
          <w:szCs w:val="20"/>
        </w:rPr>
        <w:tab/>
        <w:t xml:space="preserve">       (data,  podpis i pieczę</w:t>
      </w:r>
      <w:r>
        <w:rPr>
          <w:rFonts w:ascii="Times New Roman" w:hAnsi="Times New Roman"/>
          <w:color w:val="000000"/>
          <w:sz w:val="20"/>
          <w:szCs w:val="20"/>
        </w:rPr>
        <w:t xml:space="preserve">ć </w:t>
      </w:r>
      <w:r w:rsidR="00CB4ACD" w:rsidRPr="00E85916">
        <w:rPr>
          <w:rFonts w:ascii="Times New Roman" w:hAnsi="Times New Roman"/>
          <w:color w:val="000000"/>
          <w:sz w:val="20"/>
          <w:szCs w:val="20"/>
        </w:rPr>
        <w:t>Wykonawcy)</w:t>
      </w:r>
    </w:p>
    <w:p w:rsidR="001A5A9B" w:rsidRDefault="001A5A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A9B" w:rsidRDefault="001A5A9B">
      <w:pPr>
        <w:spacing w:after="0"/>
        <w:jc w:val="center"/>
      </w:pPr>
    </w:p>
    <w:sectPr w:rsidR="001A5A9B" w:rsidSect="001A5A9B">
      <w:pgSz w:w="11906" w:h="16838"/>
      <w:pgMar w:top="709" w:right="1274" w:bottom="0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43E"/>
    <w:multiLevelType w:val="multilevel"/>
    <w:tmpl w:val="1CA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761604C6"/>
    <w:multiLevelType w:val="multilevel"/>
    <w:tmpl w:val="94EC9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A5A9B"/>
    <w:rsid w:val="00010B15"/>
    <w:rsid w:val="00017F64"/>
    <w:rsid w:val="00022AB0"/>
    <w:rsid w:val="000433EF"/>
    <w:rsid w:val="000F21E7"/>
    <w:rsid w:val="00134EAD"/>
    <w:rsid w:val="00151A14"/>
    <w:rsid w:val="001520B7"/>
    <w:rsid w:val="00170746"/>
    <w:rsid w:val="001A1B96"/>
    <w:rsid w:val="001A446B"/>
    <w:rsid w:val="001A5A9B"/>
    <w:rsid w:val="001B721D"/>
    <w:rsid w:val="001E0B35"/>
    <w:rsid w:val="001E333D"/>
    <w:rsid w:val="001F0081"/>
    <w:rsid w:val="002272D0"/>
    <w:rsid w:val="00291B35"/>
    <w:rsid w:val="002B5553"/>
    <w:rsid w:val="003066BB"/>
    <w:rsid w:val="00325CCA"/>
    <w:rsid w:val="0032605A"/>
    <w:rsid w:val="00333496"/>
    <w:rsid w:val="00397A05"/>
    <w:rsid w:val="003C6FBB"/>
    <w:rsid w:val="003F6594"/>
    <w:rsid w:val="00406992"/>
    <w:rsid w:val="004D40FB"/>
    <w:rsid w:val="006007B5"/>
    <w:rsid w:val="00614EA2"/>
    <w:rsid w:val="0064113B"/>
    <w:rsid w:val="006673CB"/>
    <w:rsid w:val="00670D7A"/>
    <w:rsid w:val="006A57A9"/>
    <w:rsid w:val="006C6A90"/>
    <w:rsid w:val="006D2F4D"/>
    <w:rsid w:val="006D637D"/>
    <w:rsid w:val="00703861"/>
    <w:rsid w:val="0072423D"/>
    <w:rsid w:val="007B5017"/>
    <w:rsid w:val="007C51B6"/>
    <w:rsid w:val="008140A7"/>
    <w:rsid w:val="00821E96"/>
    <w:rsid w:val="008306E0"/>
    <w:rsid w:val="00880BDD"/>
    <w:rsid w:val="00992E5A"/>
    <w:rsid w:val="00B0265B"/>
    <w:rsid w:val="00B11FB0"/>
    <w:rsid w:val="00B60A1B"/>
    <w:rsid w:val="00B93C3B"/>
    <w:rsid w:val="00BD2FC3"/>
    <w:rsid w:val="00C305C3"/>
    <w:rsid w:val="00C32493"/>
    <w:rsid w:val="00C60063"/>
    <w:rsid w:val="00C949DC"/>
    <w:rsid w:val="00CB4ACD"/>
    <w:rsid w:val="00CD0062"/>
    <w:rsid w:val="00CF69CE"/>
    <w:rsid w:val="00D00E2E"/>
    <w:rsid w:val="00D036C1"/>
    <w:rsid w:val="00D96DA3"/>
    <w:rsid w:val="00DF1D66"/>
    <w:rsid w:val="00E33168"/>
    <w:rsid w:val="00E66B0D"/>
    <w:rsid w:val="00E85916"/>
    <w:rsid w:val="00F044EF"/>
    <w:rsid w:val="00F7618D"/>
    <w:rsid w:val="00FB21C0"/>
    <w:rsid w:val="00FD17B6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EE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A5A9B"/>
    <w:rPr>
      <w:b/>
    </w:rPr>
  </w:style>
  <w:style w:type="character" w:customStyle="1" w:styleId="ListLabel2">
    <w:name w:val="ListLabel 2"/>
    <w:qFormat/>
    <w:rsid w:val="001A5A9B"/>
    <w:rPr>
      <w:rFonts w:cs="Courier New"/>
    </w:rPr>
  </w:style>
  <w:style w:type="character" w:customStyle="1" w:styleId="ListLabel3">
    <w:name w:val="ListLabel 3"/>
    <w:qFormat/>
    <w:rsid w:val="001A5A9B"/>
    <w:rPr>
      <w:rFonts w:cs="Courier New"/>
    </w:rPr>
  </w:style>
  <w:style w:type="character" w:customStyle="1" w:styleId="ListLabel4">
    <w:name w:val="ListLabel 4"/>
    <w:qFormat/>
    <w:rsid w:val="001A5A9B"/>
    <w:rPr>
      <w:rFonts w:cs="Courier New"/>
    </w:rPr>
  </w:style>
  <w:style w:type="character" w:customStyle="1" w:styleId="ListLabel5">
    <w:name w:val="ListLabel 5"/>
    <w:qFormat/>
    <w:rsid w:val="001A5A9B"/>
    <w:rPr>
      <w:rFonts w:cs="Courier New"/>
    </w:rPr>
  </w:style>
  <w:style w:type="character" w:customStyle="1" w:styleId="ListLabel6">
    <w:name w:val="ListLabel 6"/>
    <w:qFormat/>
    <w:rsid w:val="001A5A9B"/>
    <w:rPr>
      <w:rFonts w:cs="Courier New"/>
    </w:rPr>
  </w:style>
  <w:style w:type="character" w:customStyle="1" w:styleId="ListLabel7">
    <w:name w:val="ListLabel 7"/>
    <w:qFormat/>
    <w:rsid w:val="001A5A9B"/>
    <w:rPr>
      <w:rFonts w:cs="Courier New"/>
    </w:rPr>
  </w:style>
  <w:style w:type="character" w:customStyle="1" w:styleId="ListLabel8">
    <w:name w:val="ListLabel 8"/>
    <w:qFormat/>
    <w:rsid w:val="001A5A9B"/>
    <w:rPr>
      <w:rFonts w:cs="Courier New"/>
    </w:rPr>
  </w:style>
  <w:style w:type="character" w:customStyle="1" w:styleId="ListLabel9">
    <w:name w:val="ListLabel 9"/>
    <w:qFormat/>
    <w:rsid w:val="001A5A9B"/>
    <w:rPr>
      <w:rFonts w:cs="Courier New"/>
    </w:rPr>
  </w:style>
  <w:style w:type="character" w:customStyle="1" w:styleId="ListLabel10">
    <w:name w:val="ListLabel 10"/>
    <w:qFormat/>
    <w:rsid w:val="001A5A9B"/>
    <w:rPr>
      <w:rFonts w:cs="Courier New"/>
    </w:rPr>
  </w:style>
  <w:style w:type="character" w:customStyle="1" w:styleId="ListLabel11">
    <w:name w:val="ListLabel 11"/>
    <w:qFormat/>
    <w:rsid w:val="001A5A9B"/>
    <w:rPr>
      <w:rFonts w:cs="Times New Roman"/>
    </w:rPr>
  </w:style>
  <w:style w:type="character" w:customStyle="1" w:styleId="ListLabel12">
    <w:name w:val="ListLabel 12"/>
    <w:qFormat/>
    <w:rsid w:val="001A5A9B"/>
    <w:rPr>
      <w:rFonts w:cs="Times New Roman"/>
    </w:rPr>
  </w:style>
  <w:style w:type="character" w:customStyle="1" w:styleId="ListLabel13">
    <w:name w:val="ListLabel 13"/>
    <w:qFormat/>
    <w:rsid w:val="001A5A9B"/>
    <w:rPr>
      <w:rFonts w:cs="Times New Roman"/>
    </w:rPr>
  </w:style>
  <w:style w:type="character" w:customStyle="1" w:styleId="ListLabel14">
    <w:name w:val="ListLabel 14"/>
    <w:qFormat/>
    <w:rsid w:val="001A5A9B"/>
    <w:rPr>
      <w:rFonts w:cs="Times New Roman"/>
    </w:rPr>
  </w:style>
  <w:style w:type="character" w:customStyle="1" w:styleId="ListLabel15">
    <w:name w:val="ListLabel 15"/>
    <w:qFormat/>
    <w:rsid w:val="001A5A9B"/>
    <w:rPr>
      <w:rFonts w:cs="Times New Roman"/>
    </w:rPr>
  </w:style>
  <w:style w:type="character" w:customStyle="1" w:styleId="ListLabel16">
    <w:name w:val="ListLabel 16"/>
    <w:qFormat/>
    <w:rsid w:val="001A5A9B"/>
    <w:rPr>
      <w:rFonts w:cs="Times New Roman"/>
    </w:rPr>
  </w:style>
  <w:style w:type="character" w:customStyle="1" w:styleId="ListLabel17">
    <w:name w:val="ListLabel 17"/>
    <w:qFormat/>
    <w:rsid w:val="001A5A9B"/>
    <w:rPr>
      <w:rFonts w:cs="Times New Roman"/>
    </w:rPr>
  </w:style>
  <w:style w:type="character" w:customStyle="1" w:styleId="ListLabel18">
    <w:name w:val="ListLabel 18"/>
    <w:qFormat/>
    <w:rsid w:val="001A5A9B"/>
    <w:rPr>
      <w:rFonts w:cs="Times New Roman"/>
    </w:rPr>
  </w:style>
  <w:style w:type="character" w:customStyle="1" w:styleId="WW8Num6z0">
    <w:name w:val="WW8Num6z0"/>
    <w:qFormat/>
    <w:rsid w:val="001A5A9B"/>
    <w:rPr>
      <w:rFonts w:ascii="Symbol" w:hAnsi="Symbol" w:cs="OpenSymbol;Arial Unicode MS"/>
      <w:sz w:val="22"/>
    </w:rPr>
  </w:style>
  <w:style w:type="character" w:customStyle="1" w:styleId="WW8Num6z1">
    <w:name w:val="WW8Num6z1"/>
    <w:qFormat/>
    <w:rsid w:val="001A5A9B"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qFormat/>
    <w:rsid w:val="001A5A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5A9B"/>
    <w:pPr>
      <w:spacing w:after="140" w:line="288" w:lineRule="auto"/>
    </w:pPr>
  </w:style>
  <w:style w:type="paragraph" w:styleId="Lista">
    <w:name w:val="List"/>
    <w:basedOn w:val="Tekstpodstawowy"/>
    <w:rsid w:val="001A5A9B"/>
    <w:rPr>
      <w:rFonts w:cs="Arial"/>
    </w:rPr>
  </w:style>
  <w:style w:type="paragraph" w:customStyle="1" w:styleId="Caption">
    <w:name w:val="Caption"/>
    <w:basedOn w:val="Normalny"/>
    <w:qFormat/>
    <w:rsid w:val="001A5A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A9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qFormat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qFormat/>
    <w:rsid w:val="001A5A9B"/>
  </w:style>
  <w:style w:type="numbering" w:customStyle="1" w:styleId="WW8Num6">
    <w:name w:val="WW8Num6"/>
    <w:qFormat/>
    <w:rsid w:val="001A5A9B"/>
  </w:style>
  <w:style w:type="table" w:styleId="Tabela-Siatka">
    <w:name w:val="Table Grid"/>
    <w:basedOn w:val="Standardowy"/>
    <w:uiPriority w:val="59"/>
    <w:rsid w:val="0098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dc:description/>
  <cp:lastModifiedBy>Katarzyna Fokt</cp:lastModifiedBy>
  <cp:revision>183</cp:revision>
  <cp:lastPrinted>2018-08-17T11:03:00Z</cp:lastPrinted>
  <dcterms:created xsi:type="dcterms:W3CDTF">2016-03-03T10:11:00Z</dcterms:created>
  <dcterms:modified xsi:type="dcterms:W3CDTF">2022-09-08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WP z/s w Radom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